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1" w:type="dxa"/>
        <w:jc w:val="center"/>
        <w:tblInd w:w="-2807" w:type="dxa"/>
        <w:tblLayout w:type="fixed"/>
        <w:tblLook w:val="000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AA78BE" w:rsidRDefault="00885B3F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>
              <w:rPr>
                <w:rFonts w:asciiTheme="minorHAnsi" w:hAnsiTheme="minorHAnsi" w:cs="Arial"/>
                <w:b/>
                <w:caps/>
              </w:rPr>
              <w:t xml:space="preserve">ΕΙΔΩΝ ΤΡΟΦΙΜΩΝ ΓΙΑ ΤΗ ΛΕΙΤΟΥΡΓΙΑ ΔΟΜΩΝ ΤΟΥ ΔΗΜΟΥ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και </w:t>
            </w:r>
            <w:r>
              <w:rPr>
                <w:rFonts w:asciiTheme="minorHAnsi" w:hAnsiTheme="minorHAnsi" w:cs="Arial"/>
                <w:b/>
                <w:caps/>
              </w:rPr>
              <w:t xml:space="preserve">ΤΟΥ </w:t>
            </w:r>
            <w:r w:rsidRPr="004A5852">
              <w:rPr>
                <w:rFonts w:asciiTheme="minorHAnsi" w:hAnsiTheme="minorHAnsi" w:cs="Arial"/>
                <w:b/>
                <w:caps/>
              </w:rPr>
              <w:t>νομικ</w:t>
            </w:r>
            <w:r>
              <w:rPr>
                <w:rFonts w:asciiTheme="minorHAnsi" w:hAnsiTheme="minorHAnsi" w:cs="Arial"/>
                <w:b/>
                <w:caps/>
              </w:rPr>
              <w:t xml:space="preserve">ΟΥ </w:t>
            </w:r>
            <w:r w:rsidRPr="004A5852">
              <w:rPr>
                <w:rFonts w:asciiTheme="minorHAnsi" w:hAnsiTheme="minorHAnsi" w:cs="Arial"/>
                <w:b/>
                <w:caps/>
              </w:rPr>
              <w:t>του προσώπ</w:t>
            </w:r>
            <w:r>
              <w:rPr>
                <w:rFonts w:asciiTheme="minorHAnsi" w:hAnsiTheme="minorHAnsi" w:cs="Arial"/>
                <w:b/>
                <w:caps/>
              </w:rPr>
              <w:t>ΟΥ (ΔΗ.Κ.Ε.Θ.) ΚΑΙ ΓΑΛΑΚΤΟΣ ΓΙΑ ΤΟ ΔΙΚΑΙΟΥΧΟ ΠΡΟΣΩΠΙΚΟ ΤΟΥ ΔΗΜΟΥ ΚΑΙ ΝΗΠΙΩΝ</w:t>
            </w:r>
            <w:r w:rsidR="00FE1A54" w:rsidRPr="00FE1A54">
              <w:rPr>
                <w:rFonts w:asciiTheme="minorHAnsi" w:hAnsiTheme="minorHAnsi" w:cs="Arial"/>
                <w:b/>
                <w:caps/>
              </w:rPr>
              <w:t xml:space="preserve"> </w:t>
            </w:r>
            <w:r>
              <w:rPr>
                <w:rFonts w:asciiTheme="minorHAnsi" w:hAnsiTheme="minorHAnsi" w:cs="Arial"/>
                <w:b/>
                <w:caps/>
              </w:rPr>
              <w:t xml:space="preserve">ΤΗΣ ΔΗ.Κ.Ε.Θ.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>
              <w:rPr>
                <w:rFonts w:asciiTheme="minorHAnsi" w:hAnsiTheme="minorHAnsi" w:cs="Arial"/>
                <w:b/>
                <w:caps/>
              </w:rPr>
              <w:t>ΤΡΙΑ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>
              <w:rPr>
                <w:rFonts w:asciiTheme="minorHAnsi" w:hAnsiTheme="minorHAnsi" w:cs="Arial"/>
                <w:b/>
                <w:caps/>
              </w:rPr>
              <w:t>3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885B3F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885B3F">
              <w:rPr>
                <w:rFonts w:asciiTheme="minorHAnsi" w:eastAsia="Batang" w:hAnsiTheme="minorHAnsi" w:cs="Arial"/>
                <w:b/>
                <w:lang w:eastAsia="el-GR"/>
              </w:rPr>
              <w:t>0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="00885B3F">
              <w:rPr>
                <w:rFonts w:asciiTheme="minorHAnsi" w:eastAsia="Batang" w:hAnsiTheme="minorHAnsi" w:cs="Arial"/>
                <w:b/>
                <w:lang w:eastAsia="el-GR"/>
              </w:rPr>
              <w:t>19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725192">
              <w:rPr>
                <w:rFonts w:asciiTheme="minorHAnsi" w:eastAsia="Times New Roman" w:hAnsiTheme="minorHAnsi" w:cs="Arial"/>
                <w:b/>
                <w:lang w:eastAsia="el-GR"/>
              </w:rPr>
              <w:t>266</w:t>
            </w:r>
            <w:r w:rsidR="00725192"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725192">
              <w:rPr>
                <w:rFonts w:asciiTheme="minorHAnsi" w:eastAsia="Times New Roman" w:hAnsiTheme="minorHAnsi" w:cs="Arial"/>
                <w:b/>
                <w:lang w:eastAsia="el-GR"/>
              </w:rPr>
              <w:t>899,47</w:t>
            </w:r>
            <w:r w:rsidR="00725192">
              <w:rPr>
                <w:rFonts w:asciiTheme="minorHAnsi" w:eastAsia="Times New Roman" w:hAnsiTheme="minorHAnsi" w:cs="Arial"/>
                <w:b/>
                <w:lang w:val="en-US" w:eastAsia="el-GR"/>
              </w:rPr>
              <w:t xml:space="preserve"> </w:t>
            </w:r>
            <w:r w:rsidR="00725192"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="00725192" w:rsidRPr="00FE1A54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="00C53610" w:rsidRPr="00FE1A54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FE1A54">
        <w:rPr>
          <w:rFonts w:asciiTheme="minorHAnsi" w:hAnsiTheme="minorHAnsi" w:cs="Arial"/>
          <w:b/>
          <w:u w:val="single"/>
          <w:lang w:eastAsia="el-GR"/>
        </w:rPr>
        <w:t>77/3457/2021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A87D60" w:rsidRPr="00A87D60" w:rsidRDefault="00885B3F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4: </w:t>
      </w:r>
      <w:r>
        <w:rPr>
          <w:b/>
          <w:u w:val="single"/>
        </w:rPr>
        <w:t xml:space="preserve">ΕΙΔΗ </w:t>
      </w:r>
      <w:r w:rsidR="00FE1A54">
        <w:rPr>
          <w:rFonts w:asciiTheme="minorHAnsi" w:hAnsiTheme="minorHAnsi" w:cs="Arial"/>
          <w:b/>
          <w:u w:val="single"/>
          <w:lang w:eastAsia="el-GR"/>
        </w:rPr>
        <w:t>ΚΑΤΕΨΥΓΜΕΝΩΝ</w:t>
      </w:r>
      <w:r w:rsidR="00FE1A54">
        <w:rPr>
          <w:b/>
          <w:u w:val="single"/>
        </w:rPr>
        <w:t xml:space="preserve"> </w:t>
      </w:r>
      <w:r>
        <w:rPr>
          <w:b/>
          <w:u w:val="single"/>
        </w:rPr>
        <w:t>ΛΑΧΑΝΙΚΩΝ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795" w:type="dxa"/>
        <w:jc w:val="center"/>
        <w:tblInd w:w="-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8"/>
        <w:gridCol w:w="2779"/>
        <w:gridCol w:w="1275"/>
        <w:gridCol w:w="1560"/>
        <w:gridCol w:w="1694"/>
        <w:gridCol w:w="1849"/>
      </w:tblGrid>
      <w:tr w:rsidR="00FE774B" w:rsidRPr="005A2344" w:rsidTr="000D779E">
        <w:trPr>
          <w:trHeight w:hRule="exact" w:val="1046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774B" w:rsidRPr="005A2344" w:rsidRDefault="00FE774B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774B" w:rsidRPr="005A2344" w:rsidRDefault="00FE774B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774B" w:rsidRPr="005A2344" w:rsidRDefault="00FE774B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774B" w:rsidRPr="005A2344" w:rsidRDefault="00FE774B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774B" w:rsidRPr="005A2344" w:rsidRDefault="00FE774B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774B" w:rsidRPr="005A2344" w:rsidRDefault="00FE774B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ΣΑΡΙΘΜΗΤΙΚΩΣ</w:t>
            </w:r>
          </w:p>
        </w:tc>
      </w:tr>
      <w:tr w:rsidR="00FE774B" w:rsidRPr="005A2344" w:rsidTr="00FE774B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774B" w:rsidRPr="005A2344" w:rsidRDefault="00FE774B" w:rsidP="000D779E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74B" w:rsidRPr="005A2344" w:rsidRDefault="00FE774B" w:rsidP="000D779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E21DA0">
              <w:rPr>
                <w:rFonts w:eastAsia="Times New Roman"/>
              </w:rPr>
              <w:t xml:space="preserve">Ανάμεικτα λαχανικά κατ/να (1 </w:t>
            </w:r>
            <w:proofErr w:type="spellStart"/>
            <w:r w:rsidRPr="00E21DA0">
              <w:rPr>
                <w:rFonts w:eastAsia="Times New Roman"/>
              </w:rPr>
              <w:t>kg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E774B" w:rsidRPr="005A2344" w:rsidRDefault="00FE774B" w:rsidP="000D779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  <w:r>
              <w:rPr>
                <w:rFonts w:eastAsia="Times New Roman" w:cs="Arial"/>
                <w:lang w:eastAsia="el-GR"/>
              </w:rPr>
              <w:t>ΤΕ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E774B" w:rsidRPr="005A2344" w:rsidRDefault="00FE774B" w:rsidP="000D779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</w:rPr>
              <w:t>7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E774B" w:rsidRPr="005A2344" w:rsidRDefault="00FE774B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E774B" w:rsidRPr="005A2344" w:rsidRDefault="00FE774B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  <w:tr w:rsidR="00FE774B" w:rsidRPr="005A2344" w:rsidTr="00FE774B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74B" w:rsidRPr="005A2344" w:rsidRDefault="00FE774B" w:rsidP="000D779E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4B" w:rsidRPr="005A2344" w:rsidRDefault="00FE774B" w:rsidP="000D779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cs="Arial"/>
              </w:rPr>
            </w:pPr>
            <w:r w:rsidRPr="00E21DA0">
              <w:rPr>
                <w:rFonts w:eastAsia="Times New Roman"/>
              </w:rPr>
              <w:t xml:space="preserve">Αρακάς κατ/νος συσκευασία (1 </w:t>
            </w:r>
            <w:proofErr w:type="spellStart"/>
            <w:r w:rsidRPr="00E21DA0">
              <w:rPr>
                <w:rFonts w:eastAsia="Times New Roman"/>
              </w:rPr>
              <w:t>kg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4B" w:rsidRPr="005A2344" w:rsidRDefault="00FE774B" w:rsidP="000D779E">
            <w:pPr>
              <w:suppressAutoHyphens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ΤΕ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4B" w:rsidRPr="005A2344" w:rsidRDefault="00FE774B" w:rsidP="000D779E">
            <w:pPr>
              <w:suppressAutoHyphens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4B" w:rsidRPr="005A2344" w:rsidRDefault="00FE774B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4B" w:rsidRPr="005A2344" w:rsidRDefault="00FE774B" w:rsidP="000D779E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35316" w:rsidRPr="00E21DA0" w:rsidRDefault="00A35316" w:rsidP="00A35316">
      <w:pPr>
        <w:pStyle w:val="Bodytext60"/>
        <w:shd w:val="clear" w:color="auto" w:fill="auto"/>
        <w:spacing w:before="0" w:after="173"/>
        <w:ind w:left="120"/>
        <w:rPr>
          <w:rFonts w:ascii="Calibri" w:hAnsi="Calibri"/>
          <w:b w:val="0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8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="00AA4037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="00AA4037"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="00AA4037" w:rsidRPr="00790E20">
      <w:rPr>
        <w:rFonts w:ascii="Arial" w:hAnsi="Arial"/>
        <w:b/>
        <w:bCs/>
        <w:szCs w:val="24"/>
      </w:rPr>
      <w:fldChar w:fldCharType="end"/>
    </w:r>
    <w:r>
      <w:rPr>
        <w:rFonts w:ascii="Arial" w:hAnsi="Arial"/>
        <w:b/>
      </w:rPr>
      <w:t xml:space="preserve">ΑΠΟ </w:t>
    </w:r>
    <w:r w:rsidR="00AA4037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="00AA4037"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3</w:t>
    </w:r>
    <w:r w:rsidR="00AA4037"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E6EDA"/>
    <w:rsid w:val="006F2C6F"/>
    <w:rsid w:val="007017E7"/>
    <w:rsid w:val="00706746"/>
    <w:rsid w:val="00707AEB"/>
    <w:rsid w:val="007104C4"/>
    <w:rsid w:val="00712049"/>
    <w:rsid w:val="00721B66"/>
    <w:rsid w:val="00725192"/>
    <w:rsid w:val="0073410A"/>
    <w:rsid w:val="00737C66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5B3F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5316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87D60"/>
    <w:rsid w:val="00AA0E11"/>
    <w:rsid w:val="00AA2CA8"/>
    <w:rsid w:val="00AA3BD6"/>
    <w:rsid w:val="00AA4037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3610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050A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1A54"/>
    <w:rsid w:val="00FE524F"/>
    <w:rsid w:val="00FE774B"/>
    <w:rsid w:val="00FE796D"/>
    <w:rsid w:val="00FF1804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character" w:customStyle="1" w:styleId="Bodytext6">
    <w:name w:val="Body text (6)_"/>
    <w:basedOn w:val="a0"/>
    <w:link w:val="Bodytext60"/>
    <w:rsid w:val="00A35316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60">
    <w:name w:val="Body text (6)"/>
    <w:basedOn w:val="a"/>
    <w:link w:val="Bodytext6"/>
    <w:rsid w:val="00A35316"/>
    <w:pPr>
      <w:widowControl w:val="0"/>
      <w:shd w:val="clear" w:color="auto" w:fill="FFFFFF"/>
      <w:spacing w:before="1540" w:line="246" w:lineRule="exact"/>
      <w:jc w:val="center"/>
    </w:pPr>
    <w:rPr>
      <w:rFonts w:ascii="Arial" w:eastAsia="Arial" w:hAnsi="Arial" w:cs="Arial"/>
      <w:b/>
      <w:bCs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1C78-9C60-4567-8818-6A84417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8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karastamati</cp:lastModifiedBy>
  <cp:revision>37</cp:revision>
  <cp:lastPrinted>2020-04-29T10:12:00Z</cp:lastPrinted>
  <dcterms:created xsi:type="dcterms:W3CDTF">2020-03-23T11:15:00Z</dcterms:created>
  <dcterms:modified xsi:type="dcterms:W3CDTF">2021-03-10T09:00:00Z</dcterms:modified>
</cp:coreProperties>
</file>